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6DA2F" w14:textId="77777777" w:rsidR="009426BD" w:rsidRPr="009C0837" w:rsidRDefault="009426BD" w:rsidP="009426BD">
      <w:pPr>
        <w:shd w:val="clear" w:color="auto" w:fill="FFFFFF"/>
        <w:tabs>
          <w:tab w:val="left" w:pos="3420"/>
        </w:tabs>
        <w:spacing w:before="221"/>
        <w:jc w:val="center"/>
        <w:rPr>
          <w:bCs/>
          <w:color w:val="000000"/>
          <w:spacing w:val="4"/>
          <w:sz w:val="28"/>
          <w:szCs w:val="28"/>
        </w:rPr>
      </w:pPr>
      <w:r w:rsidRPr="009C0837">
        <w:rPr>
          <w:noProof/>
          <w:color w:val="000000"/>
          <w:spacing w:val="4"/>
          <w:sz w:val="28"/>
          <w:szCs w:val="28"/>
        </w:rPr>
        <w:drawing>
          <wp:inline distT="0" distB="0" distL="0" distR="0" wp14:anchorId="252635ED" wp14:editId="6FDAFAEB">
            <wp:extent cx="676275" cy="708660"/>
            <wp:effectExtent l="0" t="0" r="9525" b="0"/>
            <wp:docPr id="2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BD34AA" w14:textId="77777777" w:rsidR="009426BD" w:rsidRPr="009C0837" w:rsidRDefault="009426BD" w:rsidP="009426BD">
      <w:pPr>
        <w:jc w:val="center"/>
        <w:rPr>
          <w:sz w:val="28"/>
          <w:szCs w:val="28"/>
        </w:rPr>
      </w:pPr>
      <w:r w:rsidRPr="009C0837">
        <w:rPr>
          <w:sz w:val="28"/>
          <w:szCs w:val="28"/>
        </w:rPr>
        <w:t>АБАНСКИЙ РАЙОННЫЙ СОВЕТ ДЕПУТАТОВ</w:t>
      </w:r>
    </w:p>
    <w:p w14:paraId="179A0D57" w14:textId="77777777" w:rsidR="009426BD" w:rsidRPr="009C0837" w:rsidRDefault="009426BD" w:rsidP="009426BD">
      <w:pPr>
        <w:jc w:val="center"/>
        <w:rPr>
          <w:sz w:val="28"/>
          <w:szCs w:val="28"/>
        </w:rPr>
      </w:pPr>
      <w:r w:rsidRPr="009C0837">
        <w:rPr>
          <w:sz w:val="28"/>
          <w:szCs w:val="28"/>
        </w:rPr>
        <w:t>КРАСНОЯРСКОГО КРАЯ</w:t>
      </w:r>
    </w:p>
    <w:p w14:paraId="0BFE8332" w14:textId="77777777" w:rsidR="009426BD" w:rsidRPr="009C0837" w:rsidRDefault="009426BD" w:rsidP="009426BD">
      <w:pPr>
        <w:jc w:val="center"/>
        <w:rPr>
          <w:sz w:val="28"/>
          <w:szCs w:val="28"/>
        </w:rPr>
      </w:pPr>
    </w:p>
    <w:p w14:paraId="3DFBDEAB" w14:textId="77777777" w:rsidR="009426BD" w:rsidRPr="009C0837" w:rsidRDefault="009426BD" w:rsidP="009426BD">
      <w:pPr>
        <w:jc w:val="center"/>
        <w:rPr>
          <w:sz w:val="28"/>
          <w:szCs w:val="28"/>
        </w:rPr>
      </w:pPr>
      <w:r w:rsidRPr="009C0837">
        <w:rPr>
          <w:sz w:val="28"/>
          <w:szCs w:val="28"/>
        </w:rPr>
        <w:t>ПОСТАНОВЛЕНИЕ</w:t>
      </w:r>
    </w:p>
    <w:p w14:paraId="029A273B" w14:textId="77777777" w:rsidR="009426BD" w:rsidRPr="009C0837" w:rsidRDefault="009426BD" w:rsidP="009426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4AF29AA" w14:textId="229CB444" w:rsidR="00120BCD" w:rsidRPr="009C0837" w:rsidRDefault="0094326C" w:rsidP="00120BC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C0837">
        <w:rPr>
          <w:rFonts w:ascii="Times New Roman" w:hAnsi="Times New Roman" w:cs="Times New Roman"/>
          <w:b w:val="0"/>
          <w:sz w:val="28"/>
          <w:szCs w:val="28"/>
        </w:rPr>
        <w:t>01.</w:t>
      </w:r>
      <w:r w:rsidR="00FE6840">
        <w:rPr>
          <w:rFonts w:ascii="Times New Roman" w:hAnsi="Times New Roman" w:cs="Times New Roman"/>
          <w:b w:val="0"/>
          <w:sz w:val="28"/>
          <w:szCs w:val="28"/>
        </w:rPr>
        <w:t>04</w:t>
      </w:r>
      <w:r w:rsidR="007A5EC9" w:rsidRPr="009C0837">
        <w:rPr>
          <w:rFonts w:ascii="Times New Roman" w:hAnsi="Times New Roman" w:cs="Times New Roman"/>
          <w:b w:val="0"/>
          <w:sz w:val="28"/>
          <w:szCs w:val="28"/>
        </w:rPr>
        <w:t>.</w:t>
      </w:r>
      <w:r w:rsidR="005143BD" w:rsidRPr="009C0837">
        <w:rPr>
          <w:rFonts w:ascii="Times New Roman" w:hAnsi="Times New Roman" w:cs="Times New Roman"/>
          <w:b w:val="0"/>
          <w:sz w:val="28"/>
          <w:szCs w:val="28"/>
        </w:rPr>
        <w:t>202</w:t>
      </w:r>
      <w:r w:rsidR="00FE6840">
        <w:rPr>
          <w:rFonts w:ascii="Times New Roman" w:hAnsi="Times New Roman" w:cs="Times New Roman"/>
          <w:b w:val="0"/>
          <w:sz w:val="28"/>
          <w:szCs w:val="28"/>
        </w:rPr>
        <w:t>6</w:t>
      </w:r>
      <w:r w:rsidR="00D87BC5" w:rsidRPr="009C083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C73187" w:rsidRPr="009C083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AF34DD" w:rsidRPr="009C083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7C61B1" w:rsidRPr="009C083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96B6A" w:rsidRPr="009C08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26BD" w:rsidRPr="009C0837">
        <w:rPr>
          <w:rFonts w:ascii="Times New Roman" w:hAnsi="Times New Roman" w:cs="Times New Roman"/>
          <w:b w:val="0"/>
          <w:sz w:val="28"/>
          <w:szCs w:val="28"/>
        </w:rPr>
        <w:t xml:space="preserve">п. Абан          </w:t>
      </w:r>
      <w:r w:rsidR="00120B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26BD" w:rsidRPr="009C08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61B1" w:rsidRPr="009C083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20BC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C61B1" w:rsidRPr="009C083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7A5EC9" w:rsidRPr="009C0837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8E78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EC9" w:rsidRPr="009C0837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7C61B1" w:rsidRPr="009C083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A5EC9" w:rsidRPr="009C0837">
        <w:rPr>
          <w:rFonts w:ascii="Times New Roman" w:hAnsi="Times New Roman" w:cs="Times New Roman"/>
          <w:b w:val="0"/>
          <w:sz w:val="28"/>
          <w:szCs w:val="28"/>
        </w:rPr>
        <w:t>1</w:t>
      </w:r>
      <w:r w:rsidR="00F412EA">
        <w:rPr>
          <w:rFonts w:ascii="Times New Roman" w:hAnsi="Times New Roman" w:cs="Times New Roman"/>
          <w:b w:val="0"/>
          <w:sz w:val="28"/>
          <w:szCs w:val="28"/>
        </w:rPr>
        <w:t>7</w:t>
      </w:r>
    </w:p>
    <w:p w14:paraId="6B72B7F6" w14:textId="77777777" w:rsidR="00120BCD" w:rsidRDefault="00120BCD" w:rsidP="009426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D48626" w14:textId="50E48FF0" w:rsidR="009426BD" w:rsidRPr="009C0837" w:rsidRDefault="009426BD" w:rsidP="009426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0837">
        <w:rPr>
          <w:sz w:val="28"/>
          <w:szCs w:val="28"/>
        </w:rPr>
        <w:t>О созыве очередной сессии</w:t>
      </w:r>
      <w:r w:rsidR="00FD75F6" w:rsidRPr="009C0837">
        <w:rPr>
          <w:sz w:val="28"/>
          <w:szCs w:val="28"/>
        </w:rPr>
        <w:t xml:space="preserve"> </w:t>
      </w:r>
    </w:p>
    <w:p w14:paraId="532B537E" w14:textId="77777777" w:rsidR="009426BD" w:rsidRPr="009C0837" w:rsidRDefault="009426BD" w:rsidP="009426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02EF3FF" w14:textId="77777777" w:rsidR="009426BD" w:rsidRPr="009C0837" w:rsidRDefault="009426BD" w:rsidP="00C731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0837">
        <w:rPr>
          <w:sz w:val="28"/>
          <w:szCs w:val="28"/>
        </w:rPr>
        <w:t>В соответствии со ст. 1</w:t>
      </w:r>
      <w:r w:rsidR="009A4223" w:rsidRPr="009C0837">
        <w:rPr>
          <w:sz w:val="28"/>
          <w:szCs w:val="28"/>
        </w:rPr>
        <w:t>6</w:t>
      </w:r>
      <w:r w:rsidRPr="009C0837">
        <w:rPr>
          <w:sz w:val="28"/>
          <w:szCs w:val="28"/>
        </w:rPr>
        <w:t xml:space="preserve"> Регламента Абанского районного Совета депутатов,</w:t>
      </w:r>
    </w:p>
    <w:p w14:paraId="645354B4" w14:textId="77777777" w:rsidR="009426BD" w:rsidRPr="009C0837" w:rsidRDefault="009426BD" w:rsidP="009426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0837">
        <w:rPr>
          <w:sz w:val="28"/>
          <w:szCs w:val="28"/>
        </w:rPr>
        <w:t>ПОСТАНОВЛЯЮ:</w:t>
      </w:r>
    </w:p>
    <w:p w14:paraId="6BE559C6" w14:textId="38AD30F9" w:rsidR="009426BD" w:rsidRPr="009C0837" w:rsidRDefault="00C73187" w:rsidP="00D473F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C0837">
        <w:rPr>
          <w:sz w:val="28"/>
          <w:szCs w:val="28"/>
        </w:rPr>
        <w:t xml:space="preserve"> </w:t>
      </w:r>
      <w:r w:rsidRPr="009C0837">
        <w:rPr>
          <w:sz w:val="28"/>
          <w:szCs w:val="28"/>
        </w:rPr>
        <w:tab/>
        <w:t>1. </w:t>
      </w:r>
      <w:r w:rsidR="009426BD" w:rsidRPr="009C0837">
        <w:rPr>
          <w:sz w:val="28"/>
          <w:szCs w:val="28"/>
        </w:rPr>
        <w:t xml:space="preserve">Созвать </w:t>
      </w:r>
      <w:r w:rsidR="006E7EAF">
        <w:rPr>
          <w:sz w:val="28"/>
          <w:szCs w:val="28"/>
        </w:rPr>
        <w:t>тринадцатую</w:t>
      </w:r>
      <w:r w:rsidR="00000E67" w:rsidRPr="009C0837">
        <w:rPr>
          <w:sz w:val="28"/>
          <w:szCs w:val="28"/>
        </w:rPr>
        <w:t xml:space="preserve"> </w:t>
      </w:r>
      <w:r w:rsidR="00173B85" w:rsidRPr="009C0837">
        <w:rPr>
          <w:sz w:val="28"/>
          <w:szCs w:val="28"/>
        </w:rPr>
        <w:t xml:space="preserve">очередную </w:t>
      </w:r>
      <w:r w:rsidR="009426BD" w:rsidRPr="009C0837">
        <w:rPr>
          <w:sz w:val="28"/>
          <w:szCs w:val="28"/>
        </w:rPr>
        <w:t>сессию Абанс</w:t>
      </w:r>
      <w:r w:rsidR="005318F6" w:rsidRPr="009C0837">
        <w:rPr>
          <w:sz w:val="28"/>
          <w:szCs w:val="28"/>
        </w:rPr>
        <w:t>кого районного Совета депутатов</w:t>
      </w:r>
      <w:r w:rsidR="009101A8" w:rsidRPr="009C0837">
        <w:rPr>
          <w:sz w:val="28"/>
          <w:szCs w:val="28"/>
        </w:rPr>
        <w:t xml:space="preserve"> </w:t>
      </w:r>
      <w:r w:rsidR="00422D43" w:rsidRPr="009C0837">
        <w:rPr>
          <w:sz w:val="28"/>
          <w:szCs w:val="28"/>
        </w:rPr>
        <w:t>седьмого</w:t>
      </w:r>
      <w:r w:rsidR="009101A8" w:rsidRPr="009C0837">
        <w:rPr>
          <w:sz w:val="28"/>
          <w:szCs w:val="28"/>
        </w:rPr>
        <w:t xml:space="preserve"> созыва </w:t>
      </w:r>
      <w:r w:rsidR="0077046E">
        <w:rPr>
          <w:sz w:val="28"/>
          <w:szCs w:val="28"/>
        </w:rPr>
        <w:t>29</w:t>
      </w:r>
      <w:r w:rsidR="0094326C" w:rsidRPr="009C0837">
        <w:rPr>
          <w:sz w:val="28"/>
          <w:szCs w:val="28"/>
        </w:rPr>
        <w:t>.</w:t>
      </w:r>
      <w:r w:rsidR="0077046E">
        <w:rPr>
          <w:sz w:val="28"/>
          <w:szCs w:val="28"/>
        </w:rPr>
        <w:t>04</w:t>
      </w:r>
      <w:r w:rsidR="00FD402E" w:rsidRPr="009C0837">
        <w:rPr>
          <w:sz w:val="28"/>
          <w:szCs w:val="28"/>
        </w:rPr>
        <w:t>.202</w:t>
      </w:r>
      <w:r w:rsidR="0077046E">
        <w:rPr>
          <w:sz w:val="28"/>
          <w:szCs w:val="28"/>
        </w:rPr>
        <w:t>6</w:t>
      </w:r>
      <w:r w:rsidR="009426BD" w:rsidRPr="009C0837">
        <w:rPr>
          <w:sz w:val="28"/>
          <w:szCs w:val="28"/>
        </w:rPr>
        <w:t xml:space="preserve"> в 1</w:t>
      </w:r>
      <w:r w:rsidR="00FD402E" w:rsidRPr="009C0837">
        <w:rPr>
          <w:sz w:val="28"/>
          <w:szCs w:val="28"/>
        </w:rPr>
        <w:t>1</w:t>
      </w:r>
      <w:r w:rsidR="005318F6" w:rsidRPr="009C0837">
        <w:rPr>
          <w:sz w:val="28"/>
          <w:szCs w:val="28"/>
        </w:rPr>
        <w:t>-00</w:t>
      </w:r>
      <w:r w:rsidR="009426BD" w:rsidRPr="009C0837">
        <w:rPr>
          <w:sz w:val="28"/>
          <w:szCs w:val="28"/>
        </w:rPr>
        <w:t xml:space="preserve"> в большом зале администрации </w:t>
      </w:r>
      <w:r w:rsidR="00B52AB5" w:rsidRPr="009C0837">
        <w:rPr>
          <w:sz w:val="28"/>
          <w:szCs w:val="28"/>
        </w:rPr>
        <w:t xml:space="preserve">Абанского </w:t>
      </w:r>
      <w:r w:rsidR="009426BD" w:rsidRPr="009C0837">
        <w:rPr>
          <w:sz w:val="28"/>
          <w:szCs w:val="28"/>
        </w:rPr>
        <w:t>района (3 этаж).</w:t>
      </w:r>
    </w:p>
    <w:p w14:paraId="58B1FFB5" w14:textId="77777777" w:rsidR="009426BD" w:rsidRPr="009C0837" w:rsidRDefault="009426BD" w:rsidP="009426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0837">
        <w:rPr>
          <w:sz w:val="28"/>
          <w:szCs w:val="28"/>
        </w:rPr>
        <w:tab/>
        <w:t>2. Включить в повестку следующие вопросы:</w:t>
      </w:r>
    </w:p>
    <w:p w14:paraId="7D3AC7EF" w14:textId="7455540A" w:rsidR="00120BCD" w:rsidRDefault="00120BCD" w:rsidP="00120BC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тчет начальника ОМВД России по Абанскому району за 2025 год</w:t>
      </w:r>
      <w:r w:rsidR="00656679">
        <w:t>;</w:t>
      </w:r>
    </w:p>
    <w:p w14:paraId="0E56B4F8" w14:textId="6240ECBC" w:rsidR="00120BCD" w:rsidRDefault="00120BCD" w:rsidP="00120BC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 xml:space="preserve">О внесении изменений в </w:t>
      </w:r>
      <w:r w:rsidR="00376CA8">
        <w:t>р</w:t>
      </w:r>
      <w:r>
        <w:t>ешение Абанского районного Совета депутатов от 17.12.2025 № 11-203Р «О бюджете Абанского муниципального округа на 2026 год и плановый период 2027-2028 годов»</w:t>
      </w:r>
      <w:r w:rsidR="00656679">
        <w:t>;</w:t>
      </w:r>
    </w:p>
    <w:p w14:paraId="4983A97F" w14:textId="176AE4A2" w:rsidR="00120BCD" w:rsidRDefault="00120BCD" w:rsidP="00120BC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признании утратившими силу отдельных решений Абанского районного Совета депутатов</w:t>
      </w:r>
      <w:r w:rsidR="00656679">
        <w:t>;</w:t>
      </w:r>
    </w:p>
    <w:p w14:paraId="002A7EE8" w14:textId="7AD1E088" w:rsidR="00120BCD" w:rsidRDefault="00120BCD" w:rsidP="00120BC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б утверждении Порядка предоставления муниципальных гарантий Абанского муниципального округа</w:t>
      </w:r>
      <w:r w:rsidR="00656679">
        <w:t>;</w:t>
      </w:r>
    </w:p>
    <w:p w14:paraId="250DAB57" w14:textId="4626E462" w:rsidR="00120BCD" w:rsidRPr="00E43563" w:rsidRDefault="00120BCD" w:rsidP="00120BC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б утверждении порядка материально-технического</w:t>
      </w:r>
      <w:r w:rsidR="00656679">
        <w:br/>
      </w:r>
      <w:r>
        <w:t>и организационного обеспечения деятельности органов местного самоуправления Абанского муниципального округа Красноярского края</w:t>
      </w:r>
      <w:r w:rsidR="00656679">
        <w:t>;</w:t>
      </w:r>
    </w:p>
    <w:p w14:paraId="47A69C05" w14:textId="7E3B7965" w:rsidR="00E43563" w:rsidRDefault="00E43563" w:rsidP="00120BC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 xml:space="preserve">О внесении изменений в </w:t>
      </w:r>
      <w:r w:rsidR="00376CA8">
        <w:t>р</w:t>
      </w:r>
      <w:r>
        <w:t xml:space="preserve">ешение Абанского районного Совета депутатов </w:t>
      </w:r>
      <w:r w:rsidR="009565E5" w:rsidRPr="009565E5">
        <w:t>от 16.12.2021 № 24-177Р «Об утверждении Положения</w:t>
      </w:r>
      <w:r w:rsidR="008E78F7">
        <w:br/>
      </w:r>
      <w:r w:rsidR="009565E5" w:rsidRPr="009565E5">
        <w:t>о Контрольно-счетном органе Абанского района»</w:t>
      </w:r>
    </w:p>
    <w:p w14:paraId="4ECA53CE" w14:textId="798B6BD5" w:rsidR="00120BCD" w:rsidRDefault="00120BCD" w:rsidP="00120BC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внесении изменений в решение Абанского районного Совета депутатов от 20.02.2025 № 6-56Р «Об утверждении структуры администрации Абанского района»</w:t>
      </w:r>
      <w:r w:rsidR="00656679">
        <w:t>;</w:t>
      </w:r>
    </w:p>
    <w:p w14:paraId="1F67A2F3" w14:textId="5B1854DE" w:rsidR="00120BCD" w:rsidRDefault="00120BCD" w:rsidP="00120BC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внесении изменений в Порядок назначения и выплаты пенсии</w:t>
      </w:r>
      <w:r w:rsidR="00E12FFF">
        <w:br/>
      </w:r>
      <w:r>
        <w:t>за выслугу лет лицам, замещавшим муниципальные должности на постоянной основе в муниципальном образовании Абанский муниципальный округ Красноярского края</w:t>
      </w:r>
      <w:r w:rsidR="00656679">
        <w:t>;</w:t>
      </w:r>
    </w:p>
    <w:p w14:paraId="039678BB" w14:textId="277B07D9" w:rsidR="00120BCD" w:rsidRDefault="00120BCD" w:rsidP="00120BC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б исполнении полномочий Березовского сельсовета</w:t>
      </w:r>
      <w:r w:rsidR="00656679">
        <w:t>;</w:t>
      </w:r>
    </w:p>
    <w:p w14:paraId="078E901C" w14:textId="4F7C9EBE" w:rsidR="00120BCD" w:rsidRDefault="00120BCD" w:rsidP="00120BC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структуре аппарата Абанского районного Совета депутатов</w:t>
      </w:r>
      <w:r w:rsidR="00E12FFF">
        <w:t>;</w:t>
      </w:r>
    </w:p>
    <w:p w14:paraId="58A24C48" w14:textId="02972CB8" w:rsidR="00120BCD" w:rsidRDefault="00120BCD" w:rsidP="00120BC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 xml:space="preserve">О внесении изменений в решение Абанского районного Совета </w:t>
      </w:r>
      <w:r>
        <w:lastRenderedPageBreak/>
        <w:t>депутатов от 19.03.202 № 9-61Р</w:t>
      </w:r>
      <w:r w:rsidR="00656679">
        <w:t>;</w:t>
      </w:r>
    </w:p>
    <w:p w14:paraId="58DFC139" w14:textId="7C9B4337" w:rsidR="00120BCD" w:rsidRDefault="00120BCD" w:rsidP="00120BC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внесении изменений в решение Абанского районного Совета депутатов от 01.08.2023 № 37-307Р</w:t>
      </w:r>
      <w:r w:rsidR="00656679">
        <w:t>;</w:t>
      </w:r>
    </w:p>
    <w:p w14:paraId="506A0A20" w14:textId="6B6E93E9" w:rsidR="00120BCD" w:rsidRDefault="00120BCD" w:rsidP="00120BC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внесении изменений в решение Абанского районного Совета депутатов от 10.03.2022 № 25-188Р</w:t>
      </w:r>
      <w:r w:rsidR="00656679">
        <w:t>;</w:t>
      </w:r>
    </w:p>
    <w:p w14:paraId="319CE53C" w14:textId="0C2D3707" w:rsidR="00120BCD" w:rsidRDefault="00120BCD" w:rsidP="00120BC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внесении изменений в решение Абанского районного Совета депутатов от 01.02.2017 № 26-190Р</w:t>
      </w:r>
      <w:r w:rsidR="00656679">
        <w:t>;</w:t>
      </w:r>
    </w:p>
    <w:p w14:paraId="66DF0ECF" w14:textId="77777777" w:rsidR="00656679" w:rsidRDefault="00120BCD" w:rsidP="00656679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внесении изменений в решение Абанского сельского Совета депутатов от 20.09.2021 № 13-39Р</w:t>
      </w:r>
      <w:r w:rsidR="00656679">
        <w:t>;</w:t>
      </w:r>
    </w:p>
    <w:p w14:paraId="6A21EDC3" w14:textId="77777777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рассмотрении протеста прокуратуры на решение Апано-Ключинского сельского Совета депутатов от 24.09.2021 № 13-Р</w:t>
      </w:r>
      <w:r w:rsidR="00F31B5D">
        <w:t>;</w:t>
      </w:r>
    </w:p>
    <w:p w14:paraId="309C6159" w14:textId="74B4B526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рассмотрении протеста прокуратуры на решение Березовского сельского Совета депутатов края от 30.09.2021 № 21-54Р</w:t>
      </w:r>
      <w:r w:rsidR="00F31B5D">
        <w:t>;</w:t>
      </w:r>
    </w:p>
    <w:p w14:paraId="2947D36C" w14:textId="53966CDD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рассмотрении протеста прокуратуры на решение Вознесенского сельского Совета депутатов от 29.09.2021 № 9-37Р</w:t>
      </w:r>
      <w:r w:rsidR="00F31B5D">
        <w:t>;</w:t>
      </w:r>
    </w:p>
    <w:p w14:paraId="4CD13B33" w14:textId="4CDB3014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рассмотрении протеста прокуратуры на решение Долгомостовского сельского Совета депутатов от 29.09.2021 № 15-44Р</w:t>
      </w:r>
      <w:r w:rsidR="00F31B5D">
        <w:t>;</w:t>
      </w:r>
    </w:p>
    <w:p w14:paraId="7EF5943B" w14:textId="0FD04849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рассмотрении протеста прокуратуры на решение Заозерновского сельского Совета депутатов от 29.09.2021 № 08-02-Р</w:t>
      </w:r>
      <w:r w:rsidR="00F31B5D">
        <w:t>;</w:t>
      </w:r>
    </w:p>
    <w:p w14:paraId="52A9CFF5" w14:textId="4471C3E7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рассмотрении протеста прокуратуры на решение Никольского сельского Совета депутатов от 30.09.2021 № 12-51Р</w:t>
      </w:r>
      <w:r w:rsidR="00F31B5D">
        <w:t>;</w:t>
      </w:r>
    </w:p>
    <w:p w14:paraId="6E578884" w14:textId="5B755546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рассмотрении протеста прокуратуры на решение Новоуспенского сельского Совета депутатов от 29.09.2021 № 11-32Р</w:t>
      </w:r>
      <w:r w:rsidR="00F31B5D">
        <w:t>;</w:t>
      </w:r>
    </w:p>
    <w:p w14:paraId="0590A3FC" w14:textId="3F554EE6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рассмотрении протеста прокуратуры на решение Петропавловского сельского Совета депутатов от 27.09.2021 № 11-55Р</w:t>
      </w:r>
      <w:r w:rsidR="00F31B5D">
        <w:t>;</w:t>
      </w:r>
    </w:p>
    <w:p w14:paraId="317EEEE3" w14:textId="46C099AF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рассмотрении протеста прокуратуры на решение Покатеевского сельского Совета депутатов</w:t>
      </w:r>
      <w:r w:rsidR="00F31B5D">
        <w:t xml:space="preserve"> </w:t>
      </w:r>
      <w:r>
        <w:t>от 29.09.2021 № 14-37Р</w:t>
      </w:r>
      <w:r w:rsidR="00F31B5D">
        <w:t>;</w:t>
      </w:r>
    </w:p>
    <w:p w14:paraId="2CD8B6F3" w14:textId="65D49707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рассмотрении протеста прокуратуры на решение Покровского сельского Совета депутатов от 29.09.2021 № 12-26 Р</w:t>
      </w:r>
      <w:r w:rsidR="00F31B5D">
        <w:t>;</w:t>
      </w:r>
    </w:p>
    <w:p w14:paraId="5F4ACDEB" w14:textId="27B2DA2F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рассмотрении протеста прокуратуры на решение Почетского сельского Совета депутатов от 30.09.2021 № 7-28Р</w:t>
      </w:r>
      <w:r w:rsidR="00F31B5D">
        <w:t>;</w:t>
      </w:r>
    </w:p>
    <w:p w14:paraId="65F40C7A" w14:textId="13691378" w:rsidR="00F31B5D" w:rsidRP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рассмотрении протеста прокуратуры на решение Самойловского сельского Совета депутатов от 29.09.2021 № 11-24Р</w:t>
      </w:r>
      <w:r w:rsidR="00F31B5D">
        <w:t>;</w:t>
      </w:r>
    </w:p>
    <w:p w14:paraId="55F588AC" w14:textId="411CA6A1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рассмотрении протеста прокуратуры на решение Туровского сельского Совета депутатов от 30.09.2021 № 13-46Р</w:t>
      </w:r>
      <w:r w:rsidR="00F31B5D">
        <w:t>;</w:t>
      </w:r>
    </w:p>
    <w:p w14:paraId="75DBAB29" w14:textId="033145A2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рассмотрении протеста прокуратуры на решение Устьянского сельского Совета депутатов от 30.09.2021 № 12-1р</w:t>
      </w:r>
      <w:r w:rsidR="00F31B5D">
        <w:t>;</w:t>
      </w:r>
    </w:p>
    <w:p w14:paraId="274070EB" w14:textId="144914D9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рассмотрении протеста прокуратуры на решение Хандальского сельского Совета депутатов от 30.09.2021 № 13-28Р</w:t>
      </w:r>
      <w:r w:rsidR="00F31B5D">
        <w:t>;</w:t>
      </w:r>
    </w:p>
    <w:p w14:paraId="46A6B5AC" w14:textId="52B176C4" w:rsidR="00F31B5D" w:rsidRP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рассмотрении протеста прокуратуры на решение Абанского сельского Совета депутатов от 30.09.2021 № 13-38Р</w:t>
      </w:r>
      <w:r w:rsidR="00F31B5D">
        <w:t>;</w:t>
      </w:r>
      <w:r>
        <w:t xml:space="preserve"> </w:t>
      </w:r>
    </w:p>
    <w:p w14:paraId="18484EE3" w14:textId="7D2614F1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рассмотрении протеста прокуратуры на решение Апано-Ключинского сельского Совета депутатов от 24.09.2021 № 14-Р</w:t>
      </w:r>
      <w:r w:rsidR="00F31B5D">
        <w:t>;</w:t>
      </w:r>
    </w:p>
    <w:p w14:paraId="6364B655" w14:textId="38FE564A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 xml:space="preserve">О рассмотрении протеста прокуратуры на решение Березовского </w:t>
      </w:r>
      <w:r>
        <w:lastRenderedPageBreak/>
        <w:t>сельского Совета депутатов от 30.09.2021 № 21-55Р</w:t>
      </w:r>
      <w:r w:rsidR="00F31B5D">
        <w:t>;</w:t>
      </w:r>
    </w:p>
    <w:p w14:paraId="5E0E821C" w14:textId="344E10B5" w:rsidR="00F31B5D" w:rsidRDefault="00474BB5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 w:rsidRPr="00474BB5">
        <w:t xml:space="preserve">О рассмотрении протеста прокуратуры на решение </w:t>
      </w:r>
      <w:r w:rsidR="00120BCD">
        <w:t>Вознесенского сельского Совета депутатов Абанского района Красноярского края</w:t>
      </w:r>
      <w:r w:rsidR="003D3444">
        <w:br/>
      </w:r>
      <w:r w:rsidR="00120BCD">
        <w:t>от 29.09.2021 № 9-38Р</w:t>
      </w:r>
      <w:r w:rsidR="00F31B5D">
        <w:t>;</w:t>
      </w:r>
    </w:p>
    <w:p w14:paraId="0FD00F59" w14:textId="2FAA40E1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рассмотрении протеста прокуратуры на решение Долгомостовского сельского Совета депутатов от 29.09.2021 № 15-45Р</w:t>
      </w:r>
      <w:r w:rsidR="00F31B5D">
        <w:t>;</w:t>
      </w:r>
    </w:p>
    <w:p w14:paraId="76B4B67B" w14:textId="3187D121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рассмотрении протеста прокуратуры на решение Заозерновского сельского Совета депутатов от 29.09.2021 № 08-03-Р</w:t>
      </w:r>
      <w:r w:rsidR="00F31B5D">
        <w:t>;</w:t>
      </w:r>
    </w:p>
    <w:p w14:paraId="083FDDEA" w14:textId="426EAD37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рассмотрении протеста прокуратуры на решение Никольского сельского Совета депутатов от 30.09.2021 № 12-50Р</w:t>
      </w:r>
      <w:r w:rsidR="00F31B5D">
        <w:t>;</w:t>
      </w:r>
    </w:p>
    <w:p w14:paraId="208DD10C" w14:textId="2AF7E2BC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рассмотрении протеста прокуратуры на решение Новоуспенского сельского Совета депутатов от 29.09.2021 № 11-33Р</w:t>
      </w:r>
      <w:r w:rsidR="00F31B5D">
        <w:t>;</w:t>
      </w:r>
    </w:p>
    <w:p w14:paraId="024E4ED9" w14:textId="02C21247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рассмотрении протеста прокуратуры на решение Петропавловского сельского Совета депутатов от 27.09.2021 № 11-56Р</w:t>
      </w:r>
      <w:r w:rsidR="00F31B5D">
        <w:t>;</w:t>
      </w:r>
    </w:p>
    <w:p w14:paraId="38D74F41" w14:textId="6A43E84F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рассмотрении протеста прокуратуры на решение Покатеевского сельского Совета депутатов от 29.09.2021 № 14-38Р</w:t>
      </w:r>
      <w:r w:rsidR="00F31B5D">
        <w:t>;</w:t>
      </w:r>
    </w:p>
    <w:p w14:paraId="6B7E0DFD" w14:textId="3A351023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рассмотрении протеста прокуратуры на решение Покровского сельского Совета депутатов от 29.09.2021 № 12-28Р</w:t>
      </w:r>
      <w:r w:rsidR="00F31B5D">
        <w:t>;</w:t>
      </w:r>
    </w:p>
    <w:p w14:paraId="7B98197B" w14:textId="20B8EE07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рассмотрении протеста прокуратуры на решение Почетского сельского Совета депутатов от 30.09.2021 № 7-26Р</w:t>
      </w:r>
      <w:r w:rsidR="001764F8">
        <w:t>;</w:t>
      </w:r>
    </w:p>
    <w:p w14:paraId="4A70EE44" w14:textId="719037D0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рассмотрении протеста прокуратуры на решение Самойловского сельского Совета депутатов от 29.09.2021 № 11-26Р</w:t>
      </w:r>
      <w:r w:rsidR="001764F8">
        <w:t>;</w:t>
      </w:r>
    </w:p>
    <w:p w14:paraId="7E92A11C" w14:textId="44BA2C62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рассмотрении протеста прокуратуры на решение Туровского сельского Совета депутатов от 30.09.2021 № 13-48Р</w:t>
      </w:r>
      <w:r w:rsidR="001764F8">
        <w:t>;</w:t>
      </w:r>
    </w:p>
    <w:p w14:paraId="008F388E" w14:textId="35459554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рассмотрении протеста прокуратуры на решение Устьянского сельского Совета депутатов от 30.09.2021 № 12-3р</w:t>
      </w:r>
      <w:r w:rsidR="001764F8">
        <w:t>;</w:t>
      </w:r>
    </w:p>
    <w:p w14:paraId="32B36BD3" w14:textId="497E764E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рассмотрении протеста прокуратуры на решение Хандальского сельского Совета депутатов от 30.09.2021 № 13-30Р</w:t>
      </w:r>
      <w:r w:rsidR="001764F8">
        <w:t>;</w:t>
      </w:r>
    </w:p>
    <w:p w14:paraId="74C7DECC" w14:textId="6C9AFB99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признании решения Апано-Ключинского сельского Совета депутатов о муниципальном жилищном контроле утратившим силу</w:t>
      </w:r>
      <w:r w:rsidR="001764F8">
        <w:t>;</w:t>
      </w:r>
    </w:p>
    <w:p w14:paraId="507083B6" w14:textId="30C40FB2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признании решения Березовского сельского Совета депутатов</w:t>
      </w:r>
      <w:r w:rsidR="001764F8">
        <w:br/>
      </w:r>
      <w:r>
        <w:t>о муниципальном жилищном контроле утратившим силу</w:t>
      </w:r>
      <w:r w:rsidR="001764F8">
        <w:t>;</w:t>
      </w:r>
    </w:p>
    <w:p w14:paraId="66D6094D" w14:textId="7697988B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 xml:space="preserve">О признании решения Вознесенского сельского Совета депутатов </w:t>
      </w:r>
      <w:r w:rsidR="001764F8">
        <w:br/>
      </w:r>
      <w:r>
        <w:t>о муниципальном жилищном контроле утратившим силу</w:t>
      </w:r>
      <w:r w:rsidR="001764F8">
        <w:t>;</w:t>
      </w:r>
    </w:p>
    <w:p w14:paraId="6ED6743D" w14:textId="10B317EB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признании решения Долгомостовского сельского Совета депутатов о муниципальном жилищном контроле утратившим силу</w:t>
      </w:r>
      <w:r w:rsidR="001764F8">
        <w:t>;</w:t>
      </w:r>
    </w:p>
    <w:p w14:paraId="02E49A0D" w14:textId="25E8FF51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 xml:space="preserve">О признании решения Заозерновского сельского Совета депутатов </w:t>
      </w:r>
      <w:r w:rsidR="001764F8">
        <w:br/>
      </w:r>
      <w:r>
        <w:t>о муниципальном жилищном контроле утратившим силу</w:t>
      </w:r>
      <w:r w:rsidR="001764F8">
        <w:t>;</w:t>
      </w:r>
    </w:p>
    <w:p w14:paraId="2D92E72D" w14:textId="41A9453F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 xml:space="preserve">О признании решения Никольского сельского Совета депутатов </w:t>
      </w:r>
      <w:r w:rsidR="001764F8">
        <w:br/>
      </w:r>
      <w:r>
        <w:t>о муниципальном жилищном контроле утратившим силу</w:t>
      </w:r>
      <w:r w:rsidR="001764F8">
        <w:t>;</w:t>
      </w:r>
    </w:p>
    <w:p w14:paraId="0346C20E" w14:textId="423FD55C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признании решения Новоуспенского сельского Совета депутатов о муниципальном жилищном контроле утратившим силу</w:t>
      </w:r>
      <w:r w:rsidR="001764F8">
        <w:t>;</w:t>
      </w:r>
    </w:p>
    <w:p w14:paraId="59C2BC0B" w14:textId="1DDCFF6E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признании решения Петропавловского сельского Совета депутатов о муниципальном жилищном контроле утратившим силу</w:t>
      </w:r>
      <w:r w:rsidR="001764F8">
        <w:t>;</w:t>
      </w:r>
    </w:p>
    <w:p w14:paraId="213BE743" w14:textId="60BBC0B6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lastRenderedPageBreak/>
        <w:t xml:space="preserve">О признании решения Покатеевского сельского Совета депутатов </w:t>
      </w:r>
      <w:r w:rsidR="001764F8">
        <w:br/>
      </w:r>
      <w:r>
        <w:t>о муниципальном жилищном контроле утратившим силу</w:t>
      </w:r>
      <w:r w:rsidR="001764F8">
        <w:t>;</w:t>
      </w:r>
    </w:p>
    <w:p w14:paraId="6FC34564" w14:textId="6B31634F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 xml:space="preserve">О признании решения Покровского сельского Совета депутатов </w:t>
      </w:r>
      <w:r w:rsidR="001764F8">
        <w:br/>
      </w:r>
      <w:r>
        <w:t>о муниципальном жилищном контроле утратившим силу</w:t>
      </w:r>
      <w:r w:rsidR="001764F8">
        <w:t>;</w:t>
      </w:r>
    </w:p>
    <w:p w14:paraId="63A506CC" w14:textId="74DA0652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 xml:space="preserve">О признании решения Почетского сельского Совета депутатов </w:t>
      </w:r>
      <w:r w:rsidR="001764F8">
        <w:br/>
      </w:r>
      <w:r>
        <w:t>о муниципальном жилищном контроле утратившим силу</w:t>
      </w:r>
      <w:r w:rsidR="001764F8">
        <w:t>;</w:t>
      </w:r>
    </w:p>
    <w:p w14:paraId="1E8B9EFF" w14:textId="6D6272C6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 xml:space="preserve">О признании решения Самойловского сельского Совета депутатов </w:t>
      </w:r>
      <w:r w:rsidR="001764F8">
        <w:br/>
      </w:r>
      <w:r>
        <w:t>о муниципальном жилищном контроле утратившим силу</w:t>
      </w:r>
      <w:r w:rsidR="001764F8">
        <w:t>;</w:t>
      </w:r>
    </w:p>
    <w:p w14:paraId="53D10966" w14:textId="692C8E78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 xml:space="preserve">О признании решения Туровского сельского Совета депутатов </w:t>
      </w:r>
      <w:r w:rsidR="001764F8">
        <w:br/>
      </w:r>
      <w:r>
        <w:t>о муниципальном жилищном контроле утратившим силу</w:t>
      </w:r>
      <w:r w:rsidR="001764F8">
        <w:t>;</w:t>
      </w:r>
    </w:p>
    <w:p w14:paraId="68395DCD" w14:textId="06B1AC53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 xml:space="preserve">О признании решения Устьянского сельского Совета депутатов </w:t>
      </w:r>
      <w:r w:rsidR="001764F8">
        <w:br/>
      </w:r>
      <w:r>
        <w:t>о муниципальном жилищном контроле утратившим силу</w:t>
      </w:r>
      <w:r w:rsidR="001764F8">
        <w:t>;</w:t>
      </w:r>
    </w:p>
    <w:p w14:paraId="1E73D406" w14:textId="31E3AEB2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 xml:space="preserve">О признании решения Хандальского сельского Совета депутатов </w:t>
      </w:r>
      <w:r w:rsidR="001764F8">
        <w:br/>
      </w:r>
      <w:r>
        <w:t>о муниципальном жилищном контроле утратившим силу</w:t>
      </w:r>
      <w:r w:rsidR="001764F8">
        <w:t>;</w:t>
      </w:r>
    </w:p>
    <w:p w14:paraId="251BD242" w14:textId="3977072A" w:rsidR="00F31B5D" w:rsidRPr="001764F8" w:rsidRDefault="00120BCD" w:rsidP="001764F8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б утверждении перечня движимого имущества, подлежащего принятию в муниципальную собственность муниципального образования Абанский муниципальный округ Красноярского края, передаваемого</w:t>
      </w:r>
      <w:r w:rsidR="001764F8">
        <w:br/>
      </w:r>
      <w:r>
        <w:t>из краевой собственности Красноярского края</w:t>
      </w:r>
      <w:r w:rsidR="001764F8">
        <w:t>;</w:t>
      </w:r>
    </w:p>
    <w:p w14:paraId="12E3ED0C" w14:textId="2C046E66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досрочном прекращении полномочий депутата Абанского районного Совета депутатов</w:t>
      </w:r>
      <w:r w:rsidR="001764F8">
        <w:t>;</w:t>
      </w:r>
    </w:p>
    <w:p w14:paraId="70346818" w14:textId="410C1945" w:rsid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О выдвижении делегатов для участия в работе Х Съезда депутатов Красноярского края</w:t>
      </w:r>
      <w:r w:rsidR="001764F8">
        <w:t>;</w:t>
      </w:r>
    </w:p>
    <w:p w14:paraId="5332AE79" w14:textId="614A46CF" w:rsidR="00BB1727" w:rsidRPr="00F31B5D" w:rsidRDefault="00120BCD" w:rsidP="00F31B5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bCs/>
          <w:color w:val="000000"/>
          <w:spacing w:val="4"/>
        </w:rPr>
      </w:pPr>
      <w:r>
        <w:t>Разное</w:t>
      </w:r>
      <w:r w:rsidR="00F31B5D">
        <w:rPr>
          <w:bCs/>
          <w:color w:val="000000"/>
          <w:spacing w:val="4"/>
        </w:rPr>
        <w:t>.</w:t>
      </w:r>
    </w:p>
    <w:p w14:paraId="2D8D1715" w14:textId="168CB4F0" w:rsidR="006B25C0" w:rsidRDefault="00216667" w:rsidP="00216667">
      <w:pPr>
        <w:pStyle w:val="aa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B25C0">
        <w:rPr>
          <w:sz w:val="28"/>
          <w:szCs w:val="28"/>
        </w:rPr>
        <w:t>Опубликовать постановление в газете «Красное знамя»</w:t>
      </w:r>
      <w:r w:rsidR="006B25C0">
        <w:rPr>
          <w:sz w:val="28"/>
          <w:szCs w:val="28"/>
        </w:rPr>
        <w:br/>
      </w:r>
      <w:r w:rsidRPr="006B25C0">
        <w:rPr>
          <w:sz w:val="28"/>
          <w:szCs w:val="28"/>
        </w:rPr>
        <w:t>и разместить на официальном сайте органов местного самоуправления муниципального образования Абанский муниципальный округ</w:t>
      </w:r>
      <w:r w:rsidR="006B25C0">
        <w:rPr>
          <w:sz w:val="28"/>
          <w:szCs w:val="28"/>
        </w:rPr>
        <w:br/>
      </w:r>
      <w:r w:rsidRPr="006B25C0">
        <w:rPr>
          <w:sz w:val="28"/>
          <w:szCs w:val="28"/>
        </w:rPr>
        <w:t>в информационно-телекоммуникационной сети Интернет.</w:t>
      </w:r>
    </w:p>
    <w:p w14:paraId="273DB585" w14:textId="2601C91D" w:rsidR="0086634E" w:rsidRPr="006B25C0" w:rsidRDefault="00216667" w:rsidP="00216667">
      <w:pPr>
        <w:pStyle w:val="aa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B25C0">
        <w:rPr>
          <w:sz w:val="28"/>
          <w:szCs w:val="28"/>
        </w:rPr>
        <w:t>Контроль за выполнением постановления оставляю за собой.</w:t>
      </w:r>
    </w:p>
    <w:p w14:paraId="63AAA05F" w14:textId="77777777" w:rsidR="006B25C0" w:rsidRDefault="006B25C0" w:rsidP="00DC01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1B8C0A" w14:textId="77777777" w:rsidR="006B25C0" w:rsidRDefault="006B25C0" w:rsidP="00DC01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AFF3A1" w14:textId="23D74916" w:rsidR="009426BD" w:rsidRPr="009C0837" w:rsidRDefault="009426BD" w:rsidP="00DC01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0837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02222875" w14:textId="77777777" w:rsidR="003A2ECF" w:rsidRPr="009C0837" w:rsidRDefault="009426BD" w:rsidP="00DC0174">
      <w:pPr>
        <w:pStyle w:val="ConsPlusNormal"/>
        <w:tabs>
          <w:tab w:val="left" w:pos="69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0837">
        <w:rPr>
          <w:rFonts w:ascii="Times New Roman" w:hAnsi="Times New Roman" w:cs="Times New Roman"/>
          <w:sz w:val="28"/>
          <w:szCs w:val="28"/>
        </w:rPr>
        <w:t xml:space="preserve">Абанского районного </w:t>
      </w:r>
    </w:p>
    <w:p w14:paraId="7376B01F" w14:textId="77777777" w:rsidR="009426BD" w:rsidRPr="009C0837" w:rsidRDefault="00AF34DD" w:rsidP="00DC0174">
      <w:pPr>
        <w:pStyle w:val="ConsPlusNormal"/>
        <w:tabs>
          <w:tab w:val="left" w:pos="69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083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9C0837">
        <w:rPr>
          <w:rFonts w:ascii="Times New Roman" w:hAnsi="Times New Roman" w:cs="Times New Roman"/>
          <w:sz w:val="28"/>
          <w:szCs w:val="28"/>
        </w:rPr>
        <w:tab/>
        <w:t xml:space="preserve">         И.И. Бочарова</w:t>
      </w:r>
    </w:p>
    <w:p w14:paraId="2B4F8821" w14:textId="77777777" w:rsidR="009426BD" w:rsidRPr="009C0837" w:rsidRDefault="009426BD" w:rsidP="009426BD">
      <w:pPr>
        <w:rPr>
          <w:sz w:val="28"/>
          <w:szCs w:val="28"/>
        </w:rPr>
      </w:pPr>
    </w:p>
    <w:sectPr w:rsidR="009426BD" w:rsidRPr="009C0837" w:rsidSect="0086634E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02C1D" w14:textId="77777777" w:rsidR="00566D1C" w:rsidRDefault="00566D1C" w:rsidP="0077046E">
      <w:r>
        <w:separator/>
      </w:r>
    </w:p>
  </w:endnote>
  <w:endnote w:type="continuationSeparator" w:id="0">
    <w:p w14:paraId="48EFB7BD" w14:textId="77777777" w:rsidR="00566D1C" w:rsidRDefault="00566D1C" w:rsidP="0077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BF4F4" w14:textId="77777777" w:rsidR="00566D1C" w:rsidRDefault="00566D1C" w:rsidP="0077046E">
      <w:r>
        <w:separator/>
      </w:r>
    </w:p>
  </w:footnote>
  <w:footnote w:type="continuationSeparator" w:id="0">
    <w:p w14:paraId="41E8C94F" w14:textId="77777777" w:rsidR="00566D1C" w:rsidRDefault="00566D1C" w:rsidP="00770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6985199"/>
      <w:docPartObj>
        <w:docPartGallery w:val="Page Numbers (Top of Page)"/>
        <w:docPartUnique/>
      </w:docPartObj>
    </w:sdtPr>
    <w:sdtContent>
      <w:p w14:paraId="149EFCED" w14:textId="01C5FF35" w:rsidR="0077046E" w:rsidRDefault="0077046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3A6D1B" w14:textId="77777777" w:rsidR="0077046E" w:rsidRDefault="0077046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547A"/>
    <w:multiLevelType w:val="hybridMultilevel"/>
    <w:tmpl w:val="B03EB998"/>
    <w:lvl w:ilvl="0" w:tplc="7278D0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63983"/>
    <w:multiLevelType w:val="hybridMultilevel"/>
    <w:tmpl w:val="100E2F8E"/>
    <w:lvl w:ilvl="0" w:tplc="216227A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AE3E03"/>
    <w:multiLevelType w:val="hybridMultilevel"/>
    <w:tmpl w:val="69B476E0"/>
    <w:lvl w:ilvl="0" w:tplc="216227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1B39"/>
    <w:multiLevelType w:val="hybridMultilevel"/>
    <w:tmpl w:val="406A6C58"/>
    <w:lvl w:ilvl="0" w:tplc="889673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C35CD6"/>
    <w:multiLevelType w:val="hybridMultilevel"/>
    <w:tmpl w:val="9D987314"/>
    <w:lvl w:ilvl="0" w:tplc="007E30B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8616D50"/>
    <w:multiLevelType w:val="hybridMultilevel"/>
    <w:tmpl w:val="E5EE9E62"/>
    <w:lvl w:ilvl="0" w:tplc="DD0A6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C3173"/>
    <w:multiLevelType w:val="hybridMultilevel"/>
    <w:tmpl w:val="4BAA4E8E"/>
    <w:lvl w:ilvl="0" w:tplc="13E6DC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210C6"/>
    <w:multiLevelType w:val="hybridMultilevel"/>
    <w:tmpl w:val="4ADA0796"/>
    <w:lvl w:ilvl="0" w:tplc="05EA1B1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AD42E8"/>
    <w:multiLevelType w:val="hybridMultilevel"/>
    <w:tmpl w:val="20E65FB4"/>
    <w:lvl w:ilvl="0" w:tplc="216227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7741F"/>
    <w:multiLevelType w:val="hybridMultilevel"/>
    <w:tmpl w:val="7A8A6884"/>
    <w:lvl w:ilvl="0" w:tplc="97EE35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112531">
    <w:abstractNumId w:val="5"/>
  </w:num>
  <w:num w:numId="2" w16cid:durableId="1211070131">
    <w:abstractNumId w:val="3"/>
  </w:num>
  <w:num w:numId="3" w16cid:durableId="1668173749">
    <w:abstractNumId w:val="7"/>
  </w:num>
  <w:num w:numId="4" w16cid:durableId="768889736">
    <w:abstractNumId w:val="4"/>
  </w:num>
  <w:num w:numId="5" w16cid:durableId="1501847170">
    <w:abstractNumId w:val="8"/>
  </w:num>
  <w:num w:numId="6" w16cid:durableId="1532764181">
    <w:abstractNumId w:val="2"/>
  </w:num>
  <w:num w:numId="7" w16cid:durableId="787310755">
    <w:abstractNumId w:val="1"/>
  </w:num>
  <w:num w:numId="8" w16cid:durableId="1430153626">
    <w:abstractNumId w:val="6"/>
  </w:num>
  <w:num w:numId="9" w16cid:durableId="1776485340">
    <w:abstractNumId w:val="0"/>
  </w:num>
  <w:num w:numId="10" w16cid:durableId="8382733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BD"/>
    <w:rsid w:val="00000E67"/>
    <w:rsid w:val="000012BA"/>
    <w:rsid w:val="0000457E"/>
    <w:rsid w:val="00014E57"/>
    <w:rsid w:val="00017197"/>
    <w:rsid w:val="00017E11"/>
    <w:rsid w:val="00043744"/>
    <w:rsid w:val="00045F34"/>
    <w:rsid w:val="000506AE"/>
    <w:rsid w:val="000706E0"/>
    <w:rsid w:val="00085E66"/>
    <w:rsid w:val="00091627"/>
    <w:rsid w:val="000953D2"/>
    <w:rsid w:val="00096B6A"/>
    <w:rsid w:val="000A08FF"/>
    <w:rsid w:val="000A48C1"/>
    <w:rsid w:val="000B3931"/>
    <w:rsid w:val="000C1B41"/>
    <w:rsid w:val="000C4F39"/>
    <w:rsid w:val="000F0485"/>
    <w:rsid w:val="000F6219"/>
    <w:rsid w:val="001120A8"/>
    <w:rsid w:val="00120BCD"/>
    <w:rsid w:val="0012362E"/>
    <w:rsid w:val="00126183"/>
    <w:rsid w:val="00140B4A"/>
    <w:rsid w:val="0015017B"/>
    <w:rsid w:val="00157E66"/>
    <w:rsid w:val="00161200"/>
    <w:rsid w:val="001660C6"/>
    <w:rsid w:val="00173B85"/>
    <w:rsid w:val="001764F8"/>
    <w:rsid w:val="001842B2"/>
    <w:rsid w:val="001B5EDD"/>
    <w:rsid w:val="001C44A6"/>
    <w:rsid w:val="001C696C"/>
    <w:rsid w:val="001D5992"/>
    <w:rsid w:val="001F77FD"/>
    <w:rsid w:val="001F7CFD"/>
    <w:rsid w:val="00202BB6"/>
    <w:rsid w:val="00205A12"/>
    <w:rsid w:val="00215DEB"/>
    <w:rsid w:val="00216667"/>
    <w:rsid w:val="00223E2A"/>
    <w:rsid w:val="00227EE4"/>
    <w:rsid w:val="002572E8"/>
    <w:rsid w:val="00285C45"/>
    <w:rsid w:val="00296D49"/>
    <w:rsid w:val="002A2BC7"/>
    <w:rsid w:val="002C4E9A"/>
    <w:rsid w:val="002D4160"/>
    <w:rsid w:val="002D6774"/>
    <w:rsid w:val="002F2525"/>
    <w:rsid w:val="002F74CB"/>
    <w:rsid w:val="00325791"/>
    <w:rsid w:val="00346337"/>
    <w:rsid w:val="0035376A"/>
    <w:rsid w:val="00376CA8"/>
    <w:rsid w:val="00386CA2"/>
    <w:rsid w:val="0039143C"/>
    <w:rsid w:val="003A2ECF"/>
    <w:rsid w:val="003C5A15"/>
    <w:rsid w:val="003D3444"/>
    <w:rsid w:val="003F449C"/>
    <w:rsid w:val="003F6D4C"/>
    <w:rsid w:val="004008EA"/>
    <w:rsid w:val="00404AC1"/>
    <w:rsid w:val="00416873"/>
    <w:rsid w:val="00422D43"/>
    <w:rsid w:val="00430FC6"/>
    <w:rsid w:val="00435F48"/>
    <w:rsid w:val="004367F4"/>
    <w:rsid w:val="00447EC4"/>
    <w:rsid w:val="00474BB5"/>
    <w:rsid w:val="00477A0C"/>
    <w:rsid w:val="00480057"/>
    <w:rsid w:val="00481303"/>
    <w:rsid w:val="00483386"/>
    <w:rsid w:val="004A67C3"/>
    <w:rsid w:val="004B1E71"/>
    <w:rsid w:val="004B3533"/>
    <w:rsid w:val="004C2688"/>
    <w:rsid w:val="004C3925"/>
    <w:rsid w:val="004C50CC"/>
    <w:rsid w:val="004F5139"/>
    <w:rsid w:val="0050741E"/>
    <w:rsid w:val="005143BD"/>
    <w:rsid w:val="00520100"/>
    <w:rsid w:val="005318F6"/>
    <w:rsid w:val="00535647"/>
    <w:rsid w:val="00535CF9"/>
    <w:rsid w:val="00562910"/>
    <w:rsid w:val="00566D1C"/>
    <w:rsid w:val="00581682"/>
    <w:rsid w:val="005869D5"/>
    <w:rsid w:val="00587006"/>
    <w:rsid w:val="00591CD7"/>
    <w:rsid w:val="00596A23"/>
    <w:rsid w:val="005A0D4B"/>
    <w:rsid w:val="005B6545"/>
    <w:rsid w:val="005C6468"/>
    <w:rsid w:val="005E439E"/>
    <w:rsid w:val="005F378B"/>
    <w:rsid w:val="006522BC"/>
    <w:rsid w:val="00654C71"/>
    <w:rsid w:val="00656679"/>
    <w:rsid w:val="00662FC7"/>
    <w:rsid w:val="00671B44"/>
    <w:rsid w:val="00694952"/>
    <w:rsid w:val="006B25C0"/>
    <w:rsid w:val="006C3254"/>
    <w:rsid w:val="006C69D4"/>
    <w:rsid w:val="006D5A03"/>
    <w:rsid w:val="006D6E86"/>
    <w:rsid w:val="006E32AE"/>
    <w:rsid w:val="006E7EAF"/>
    <w:rsid w:val="006F0C21"/>
    <w:rsid w:val="007079D8"/>
    <w:rsid w:val="00717DDA"/>
    <w:rsid w:val="007202E0"/>
    <w:rsid w:val="0073647B"/>
    <w:rsid w:val="007427A3"/>
    <w:rsid w:val="007464B4"/>
    <w:rsid w:val="00747731"/>
    <w:rsid w:val="0076538A"/>
    <w:rsid w:val="007701E8"/>
    <w:rsid w:val="0077046E"/>
    <w:rsid w:val="00770B11"/>
    <w:rsid w:val="00770C18"/>
    <w:rsid w:val="00786B9A"/>
    <w:rsid w:val="007A5EC9"/>
    <w:rsid w:val="007A784D"/>
    <w:rsid w:val="007B4584"/>
    <w:rsid w:val="007B677B"/>
    <w:rsid w:val="007C0959"/>
    <w:rsid w:val="007C61B1"/>
    <w:rsid w:val="007E5DE2"/>
    <w:rsid w:val="007F6EEB"/>
    <w:rsid w:val="00811309"/>
    <w:rsid w:val="00815973"/>
    <w:rsid w:val="00846CB0"/>
    <w:rsid w:val="0086634E"/>
    <w:rsid w:val="00866C16"/>
    <w:rsid w:val="00871AE3"/>
    <w:rsid w:val="008845BF"/>
    <w:rsid w:val="00884B02"/>
    <w:rsid w:val="008962A5"/>
    <w:rsid w:val="008A5735"/>
    <w:rsid w:val="008B108B"/>
    <w:rsid w:val="008B4913"/>
    <w:rsid w:val="008D2315"/>
    <w:rsid w:val="008E2F13"/>
    <w:rsid w:val="008E48F2"/>
    <w:rsid w:val="008E78F7"/>
    <w:rsid w:val="00901E2F"/>
    <w:rsid w:val="009101A8"/>
    <w:rsid w:val="00911D1E"/>
    <w:rsid w:val="00925CB3"/>
    <w:rsid w:val="00934A2E"/>
    <w:rsid w:val="009426BD"/>
    <w:rsid w:val="0094326C"/>
    <w:rsid w:val="00952F27"/>
    <w:rsid w:val="009565E5"/>
    <w:rsid w:val="00957C78"/>
    <w:rsid w:val="0096003B"/>
    <w:rsid w:val="0097575A"/>
    <w:rsid w:val="00976DF7"/>
    <w:rsid w:val="0098783D"/>
    <w:rsid w:val="009A230C"/>
    <w:rsid w:val="009A4223"/>
    <w:rsid w:val="009A5FBF"/>
    <w:rsid w:val="009B0482"/>
    <w:rsid w:val="009B1FE7"/>
    <w:rsid w:val="009C0837"/>
    <w:rsid w:val="009E20A7"/>
    <w:rsid w:val="009E4DE0"/>
    <w:rsid w:val="009E5301"/>
    <w:rsid w:val="009E6C38"/>
    <w:rsid w:val="00A2172D"/>
    <w:rsid w:val="00A25F4C"/>
    <w:rsid w:val="00A52AC7"/>
    <w:rsid w:val="00A66C30"/>
    <w:rsid w:val="00AA63E8"/>
    <w:rsid w:val="00AB4402"/>
    <w:rsid w:val="00AE6B7D"/>
    <w:rsid w:val="00AF34DD"/>
    <w:rsid w:val="00B11F7A"/>
    <w:rsid w:val="00B124E5"/>
    <w:rsid w:val="00B1510D"/>
    <w:rsid w:val="00B15DFD"/>
    <w:rsid w:val="00B234B2"/>
    <w:rsid w:val="00B27A24"/>
    <w:rsid w:val="00B47BCE"/>
    <w:rsid w:val="00B52AB5"/>
    <w:rsid w:val="00B66101"/>
    <w:rsid w:val="00B8729F"/>
    <w:rsid w:val="00B91F17"/>
    <w:rsid w:val="00B931BA"/>
    <w:rsid w:val="00BA15A9"/>
    <w:rsid w:val="00BA5E84"/>
    <w:rsid w:val="00BA5EA9"/>
    <w:rsid w:val="00BB1727"/>
    <w:rsid w:val="00BB2DFB"/>
    <w:rsid w:val="00BC4D95"/>
    <w:rsid w:val="00BD3BBF"/>
    <w:rsid w:val="00BE612F"/>
    <w:rsid w:val="00C01D11"/>
    <w:rsid w:val="00C04AC8"/>
    <w:rsid w:val="00C06201"/>
    <w:rsid w:val="00C21704"/>
    <w:rsid w:val="00C25EF9"/>
    <w:rsid w:val="00C50799"/>
    <w:rsid w:val="00C578D5"/>
    <w:rsid w:val="00C717E1"/>
    <w:rsid w:val="00C73092"/>
    <w:rsid w:val="00C73187"/>
    <w:rsid w:val="00C9118C"/>
    <w:rsid w:val="00C91BAF"/>
    <w:rsid w:val="00CA02C6"/>
    <w:rsid w:val="00CB2446"/>
    <w:rsid w:val="00CD1810"/>
    <w:rsid w:val="00CF7AF6"/>
    <w:rsid w:val="00D27C08"/>
    <w:rsid w:val="00D3368D"/>
    <w:rsid w:val="00D34EA2"/>
    <w:rsid w:val="00D36730"/>
    <w:rsid w:val="00D3782C"/>
    <w:rsid w:val="00D40D54"/>
    <w:rsid w:val="00D473F6"/>
    <w:rsid w:val="00D5687A"/>
    <w:rsid w:val="00D62B18"/>
    <w:rsid w:val="00D75B58"/>
    <w:rsid w:val="00D8500B"/>
    <w:rsid w:val="00D872B6"/>
    <w:rsid w:val="00D87A06"/>
    <w:rsid w:val="00D87BC5"/>
    <w:rsid w:val="00DA619F"/>
    <w:rsid w:val="00DC0174"/>
    <w:rsid w:val="00DD25CC"/>
    <w:rsid w:val="00DF5656"/>
    <w:rsid w:val="00E05CC9"/>
    <w:rsid w:val="00E06C84"/>
    <w:rsid w:val="00E12FFF"/>
    <w:rsid w:val="00E3119B"/>
    <w:rsid w:val="00E41EC9"/>
    <w:rsid w:val="00E43563"/>
    <w:rsid w:val="00E45275"/>
    <w:rsid w:val="00E45A3C"/>
    <w:rsid w:val="00E463F7"/>
    <w:rsid w:val="00E65ADD"/>
    <w:rsid w:val="00E82068"/>
    <w:rsid w:val="00E84730"/>
    <w:rsid w:val="00E92EB3"/>
    <w:rsid w:val="00EA3044"/>
    <w:rsid w:val="00EB38AD"/>
    <w:rsid w:val="00EC7FDF"/>
    <w:rsid w:val="00ED22A0"/>
    <w:rsid w:val="00EE3353"/>
    <w:rsid w:val="00EF5237"/>
    <w:rsid w:val="00F31B5D"/>
    <w:rsid w:val="00F40757"/>
    <w:rsid w:val="00F412EA"/>
    <w:rsid w:val="00F44C4D"/>
    <w:rsid w:val="00F52EB7"/>
    <w:rsid w:val="00F5396C"/>
    <w:rsid w:val="00F53E9A"/>
    <w:rsid w:val="00F56739"/>
    <w:rsid w:val="00F724F3"/>
    <w:rsid w:val="00F7792C"/>
    <w:rsid w:val="00F94716"/>
    <w:rsid w:val="00F97B53"/>
    <w:rsid w:val="00FA6856"/>
    <w:rsid w:val="00FB0302"/>
    <w:rsid w:val="00FB5C82"/>
    <w:rsid w:val="00FD402E"/>
    <w:rsid w:val="00FD75F6"/>
    <w:rsid w:val="00FE6840"/>
    <w:rsid w:val="00FF4762"/>
    <w:rsid w:val="00FF60AC"/>
    <w:rsid w:val="00FF6BFA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0F1BA"/>
  <w15:docId w15:val="{8CC95E1F-23CD-4ED9-B6FA-97FFA245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6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6201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201"/>
    <w:rPr>
      <w:b/>
      <w:sz w:val="32"/>
    </w:rPr>
  </w:style>
  <w:style w:type="paragraph" w:styleId="a3">
    <w:name w:val="Title"/>
    <w:basedOn w:val="a"/>
    <w:link w:val="a4"/>
    <w:qFormat/>
    <w:rsid w:val="00C06201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C06201"/>
    <w:rPr>
      <w:sz w:val="28"/>
    </w:rPr>
  </w:style>
  <w:style w:type="paragraph" w:customStyle="1" w:styleId="ConsPlusNormal">
    <w:name w:val="ConsPlusNormal"/>
    <w:rsid w:val="009426B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426B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E4D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DE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05C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8A5735"/>
    <w:rPr>
      <w:color w:val="000000"/>
      <w:sz w:val="28"/>
      <w:szCs w:val="28"/>
    </w:rPr>
  </w:style>
  <w:style w:type="paragraph" w:styleId="a9">
    <w:name w:val="Normal (Web)"/>
    <w:basedOn w:val="a"/>
    <w:unhideWhenUsed/>
    <w:rsid w:val="00E41EC9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0506AE"/>
    <w:pPr>
      <w:ind w:left="708"/>
    </w:pPr>
  </w:style>
  <w:style w:type="character" w:customStyle="1" w:styleId="2">
    <w:name w:val="Основной текст (2)_"/>
    <w:basedOn w:val="a0"/>
    <w:link w:val="20"/>
    <w:locked/>
    <w:rsid w:val="00E8473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4730"/>
    <w:pPr>
      <w:widowControl w:val="0"/>
      <w:shd w:val="clear" w:color="auto" w:fill="FFFFFF"/>
      <w:spacing w:line="653" w:lineRule="exact"/>
      <w:jc w:val="both"/>
    </w:pPr>
    <w:rPr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770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046E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70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04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C552-AED4-480A-8C27-8212A380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26-04-07T07:57:00Z</cp:lastPrinted>
  <dcterms:created xsi:type="dcterms:W3CDTF">2026-04-01T02:48:00Z</dcterms:created>
  <dcterms:modified xsi:type="dcterms:W3CDTF">2026-04-07T08:01:00Z</dcterms:modified>
</cp:coreProperties>
</file>